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职业教育国家规划教材  社会心理学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职业教育国家规划教材  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48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等教育“十二五”职业教育国家规划教材  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